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3D5FDD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334272" w:rsidRPr="00791B90" w:rsidRDefault="00893895" w:rsidP="003D5F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9D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гатырская</w:t>
            </w:r>
            <w:proofErr w:type="spellEnd"/>
            <w:r>
              <w:t xml:space="preserve"> 4-34; </w:t>
            </w:r>
            <w:proofErr w:type="spellStart"/>
            <w:r>
              <w:t>ул.Ветеранов</w:t>
            </w:r>
            <w:proofErr w:type="spellEnd"/>
            <w:r>
              <w:t xml:space="preserve"> 3;</w:t>
            </w:r>
            <w:r>
              <w:tab/>
            </w:r>
          </w:p>
          <w:p w:rsidR="00334272" w:rsidRPr="00311DFF" w:rsidRDefault="003D5FDD" w:rsidP="003D5FDD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вольная</w:t>
            </w:r>
            <w:proofErr w:type="spellEnd"/>
            <w:r>
              <w:t xml:space="preserve"> 1-15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3D5FDD" w:rsidP="003D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в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 на А-4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893895" w:rsidP="00F76EDE">
            <w:r>
              <w:t>ВЛ-6кВ К</w:t>
            </w:r>
            <w:r w:rsidR="003D5FDD">
              <w:t>В</w:t>
            </w:r>
            <w:r>
              <w:t>-</w:t>
            </w:r>
            <w:r w:rsidR="003D5FDD">
              <w:t>9</w:t>
            </w:r>
          </w:p>
          <w:p w:rsidR="00893895" w:rsidRPr="00D73440" w:rsidRDefault="00893895" w:rsidP="003D5FDD">
            <w:r>
              <w:t>ТП-2</w:t>
            </w:r>
            <w:r w:rsidR="003D5FDD"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Pr="006529DF" w:rsidRDefault="0065039A" w:rsidP="00C158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D" w:rsidRDefault="003D5FDD" w:rsidP="003D5FDD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5FDD" w:rsidRDefault="003D5FDD" w:rsidP="003D5FDD">
            <w:r>
              <w:t xml:space="preserve">-Р-3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D5FDD" w:rsidRDefault="003D5FDD" w:rsidP="003D5FDD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4A32AE" w:rsidRPr="00D73440" w:rsidRDefault="004A32AE" w:rsidP="00B875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893895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BC7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F8" w:rsidRDefault="00893895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A13816" w:rsidTr="00584C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r>
              <w:t>ВЛ-</w:t>
            </w:r>
            <w:r w:rsidRPr="00A13816">
              <w:t>10</w:t>
            </w:r>
            <w:r>
              <w:t>кВ К</w:t>
            </w:r>
            <w:r>
              <w:t>П</w:t>
            </w:r>
            <w:r>
              <w:t>-</w:t>
            </w:r>
            <w:r>
              <w:t>2</w:t>
            </w:r>
          </w:p>
          <w:p w:rsidR="00A13816" w:rsidRPr="00D73440" w:rsidRDefault="00A13816" w:rsidP="00A13816">
            <w:r>
              <w:t>ТП-2</w:t>
            </w:r>
            <w: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6529DF" w:rsidRDefault="00A13816" w:rsidP="00584C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A13816">
            <w:pPr>
              <w:tabs>
                <w:tab w:val="left" w:pos="1236"/>
              </w:tabs>
            </w:pPr>
            <w:r>
              <w:tab/>
            </w:r>
            <w:r>
              <w:t xml:space="preserve">ТП №242-А-2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Маяковского 3-68.</w:t>
            </w:r>
            <w:r>
              <w:tab/>
            </w:r>
            <w:r>
              <w:tab/>
            </w:r>
            <w:r>
              <w:tab/>
            </w:r>
          </w:p>
          <w:p w:rsidR="00A13816" w:rsidRPr="00D73440" w:rsidRDefault="00A13816" w:rsidP="00A13816">
            <w:pPr>
              <w:tabs>
                <w:tab w:val="left" w:pos="1236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 монтаж СИП.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4F" w:rsidRDefault="007B214F">
      <w:pPr>
        <w:spacing w:after="0" w:line="240" w:lineRule="auto"/>
      </w:pPr>
      <w:r>
        <w:separator/>
      </w:r>
    </w:p>
  </w:endnote>
  <w:endnote w:type="continuationSeparator" w:id="0">
    <w:p w:rsidR="007B214F" w:rsidRDefault="007B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4F" w:rsidRDefault="007B214F">
      <w:pPr>
        <w:spacing w:after="0" w:line="240" w:lineRule="auto"/>
      </w:pPr>
      <w:r>
        <w:separator/>
      </w:r>
    </w:p>
  </w:footnote>
  <w:footnote w:type="continuationSeparator" w:id="0">
    <w:p w:rsidR="007B214F" w:rsidRDefault="007B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BF0F-0CE9-4028-BC60-DA73905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7</cp:revision>
  <cp:lastPrinted>2020-10-30T08:53:00Z</cp:lastPrinted>
  <dcterms:created xsi:type="dcterms:W3CDTF">2021-02-11T05:15:00Z</dcterms:created>
  <dcterms:modified xsi:type="dcterms:W3CDTF">2021-04-13T12:04:00Z</dcterms:modified>
</cp:coreProperties>
</file>